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5FFD88E9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310BB6">
              <w:rPr>
                <w:rFonts w:ascii="Calibri" w:hAnsi="Calibri" w:cs="Calibri"/>
              </w:rPr>
              <w:t>1002777</w:t>
            </w:r>
            <w:r w:rsidRPr="00F24536">
              <w:rPr>
                <w:rFonts w:asciiTheme="minorHAnsi" w:hAnsiTheme="minorHAnsi" w:cstheme="minorHAnsi"/>
              </w:rPr>
              <w:t>/201</w:t>
            </w:r>
            <w:r w:rsidR="00310BB6">
              <w:rPr>
                <w:rFonts w:asciiTheme="minorHAnsi" w:hAnsiTheme="minorHAnsi" w:cstheme="minorHAnsi"/>
              </w:rPr>
              <w:t>9</w:t>
            </w:r>
          </w:p>
        </w:tc>
      </w:tr>
      <w:tr w:rsidR="007E12CB" w:rsidRPr="000245F1" w14:paraId="3D55DEA3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D5B460E" w14:textId="569BCBD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41544209" w:rsidR="007E12CB" w:rsidRPr="000245F1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</w:rPr>
              <w:t>De Ofício</w:t>
            </w:r>
          </w:p>
        </w:tc>
      </w:tr>
      <w:tr w:rsidR="007E12CB" w:rsidRPr="000245F1" w14:paraId="7551E7C4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030621D" w14:textId="448FA910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30AC61" w14:textId="3809A859" w:rsidR="007E12CB" w:rsidRDefault="00310BB6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310BB6">
              <w:rPr>
                <w:rFonts w:ascii="Calibri" w:eastAsiaTheme="minorHAnsi" w:hAnsi="Calibri" w:cs="Calibri"/>
              </w:rPr>
              <w:t>N. F.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015F2606" w:rsidR="007E12CB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857FDE5" w:rsidR="007E12CB" w:rsidRPr="002A6F2D" w:rsidRDefault="007E12CB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06810D64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0</w:t>
      </w:r>
      <w:r w:rsidR="00B05151">
        <w:rPr>
          <w:rFonts w:asciiTheme="minorHAnsi" w:hAnsiTheme="minorHAnsi" w:cstheme="minorHAnsi"/>
          <w:lang w:eastAsia="pt-BR"/>
        </w:rPr>
        <w:t>4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73FB47F6" w:rsidR="00A25E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E12CB">
        <w:rPr>
          <w:rFonts w:asciiTheme="minorHAnsi" w:hAnsiTheme="minorHAnsi" w:cstheme="minorHAnsi"/>
          <w:sz w:val="22"/>
          <w:szCs w:val="22"/>
          <w:lang w:eastAsia="pt-BR"/>
        </w:rPr>
        <w:t xml:space="preserve">Aprova relatório e voto original referente ao Protocolo SICCAU </w:t>
      </w:r>
      <w:r w:rsidR="00310BB6" w:rsidRPr="00310BB6">
        <w:rPr>
          <w:rFonts w:asciiTheme="minorHAnsi" w:hAnsiTheme="minorHAnsi" w:cstheme="minorHAnsi"/>
          <w:sz w:val="22"/>
          <w:szCs w:val="22"/>
          <w:lang w:eastAsia="pt-BR"/>
        </w:rPr>
        <w:t>nº 1002777/2019</w:t>
      </w:r>
      <w:r w:rsidR="00310BB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4C5C0E4" w14:textId="12D5AEE3" w:rsidR="00B9545A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756C3A" w:rsidRPr="00382C4E">
        <w:rPr>
          <w:rFonts w:asciiTheme="minorHAnsi" w:hAnsiTheme="minorHAnsi" w:cstheme="minorHAnsi"/>
          <w:lang w:eastAsia="pt-BR"/>
        </w:rPr>
        <w:t xml:space="preserve">na </w:t>
      </w:r>
      <w:r w:rsidRPr="00382C4E">
        <w:rPr>
          <w:rFonts w:asciiTheme="minorHAnsi" w:hAnsiTheme="minorHAnsi" w:cstheme="minorHAnsi"/>
          <w:lang w:eastAsia="pt-BR"/>
        </w:rPr>
        <w:t xml:space="preserve">sede </w:t>
      </w:r>
      <w:r w:rsidR="00310BB6">
        <w:rPr>
          <w:rFonts w:asciiTheme="minorHAnsi" w:hAnsiTheme="minorHAnsi" w:cstheme="minorHAnsi"/>
          <w:lang w:eastAsia="pt-BR"/>
        </w:rPr>
        <w:t xml:space="preserve">da </w:t>
      </w:r>
      <w:r w:rsidR="00310BB6" w:rsidRPr="00310BB6">
        <w:rPr>
          <w:rFonts w:asciiTheme="minorHAnsi" w:hAnsiTheme="minorHAnsi" w:cstheme="minorHAnsi"/>
          <w:lang w:eastAsia="pt-BR"/>
        </w:rPr>
        <w:t xml:space="preserve">Associação Comercial de Pelotas </w:t>
      </w:r>
      <w:r w:rsidR="00310BB6">
        <w:rPr>
          <w:rFonts w:asciiTheme="minorHAnsi" w:hAnsiTheme="minorHAnsi" w:cstheme="minorHAnsi"/>
          <w:lang w:eastAsia="pt-BR"/>
        </w:rPr>
        <w:t>(</w:t>
      </w:r>
      <w:r w:rsidR="00310BB6" w:rsidRPr="00310BB6">
        <w:rPr>
          <w:rFonts w:asciiTheme="minorHAnsi" w:hAnsiTheme="minorHAnsi" w:cstheme="minorHAnsi"/>
          <w:lang w:eastAsia="pt-BR"/>
        </w:rPr>
        <w:t xml:space="preserve">Rua 7 de Setembro, 272 - Centro, Pelotas </w:t>
      </w:r>
      <w:r w:rsidR="00310BB6">
        <w:rPr>
          <w:rFonts w:asciiTheme="minorHAnsi" w:hAnsiTheme="minorHAnsi" w:cstheme="minorHAnsi"/>
          <w:lang w:eastAsia="pt-BR"/>
        </w:rPr>
        <w:t>–</w:t>
      </w:r>
      <w:r w:rsidR="00310BB6" w:rsidRPr="00310BB6">
        <w:rPr>
          <w:rFonts w:asciiTheme="minorHAnsi" w:hAnsiTheme="minorHAnsi" w:cstheme="minorHAnsi"/>
          <w:lang w:eastAsia="pt-BR"/>
        </w:rPr>
        <w:t xml:space="preserve"> RS</w:t>
      </w:r>
      <w:r w:rsidR="00310BB6">
        <w:rPr>
          <w:rFonts w:asciiTheme="minorHAnsi" w:hAnsiTheme="minorHAnsi" w:cstheme="minorHAnsi"/>
          <w:lang w:eastAsia="pt-BR"/>
        </w:rPr>
        <w:t>)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Pr="00382C4E">
        <w:rPr>
          <w:rFonts w:asciiTheme="minorHAnsi" w:hAnsiTheme="minorHAnsi" w:cstheme="minorHAnsi"/>
          <w:lang w:eastAsia="pt-BR"/>
        </w:rPr>
        <w:t xml:space="preserve">no dia </w:t>
      </w:r>
      <w:r w:rsidR="00310BB6">
        <w:rPr>
          <w:rFonts w:asciiTheme="minorHAnsi" w:hAnsiTheme="minorHAnsi" w:cstheme="minorHAnsi"/>
          <w:lang w:eastAsia="pt-BR"/>
        </w:rPr>
        <w:t>31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310BB6">
        <w:rPr>
          <w:rFonts w:asciiTheme="minorHAnsi" w:hAnsiTheme="minorHAnsi" w:cstheme="minorHAnsi"/>
          <w:lang w:eastAsia="pt-BR"/>
        </w:rPr>
        <w:t xml:space="preserve">março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33C7D9B1" w14:textId="77777777" w:rsidR="00DB5F84" w:rsidRPr="00DB5F84" w:rsidRDefault="00DB5F8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9879D2B" w14:textId="20A7BFF0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5E7B1D19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037962B1" w14:textId="6780A882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4DCD71D2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41A1FE4B" w14:textId="03A19105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inciso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369CF7D5" w14:textId="77777777" w:rsidR="00310BB6" w:rsidRPr="00310BB6" w:rsidRDefault="00310BB6" w:rsidP="00310BB6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0BA03F2" w14:textId="3EDC7CB2" w:rsidR="00310BB6" w:rsidRDefault="00310BB6" w:rsidP="00310BB6">
      <w:pPr>
        <w:tabs>
          <w:tab w:val="left" w:pos="1418"/>
        </w:tabs>
        <w:jc w:val="both"/>
        <w:rPr>
          <w:rFonts w:ascii="Calibri" w:hAnsi="Calibri" w:cs="Calibri"/>
        </w:rPr>
      </w:pPr>
      <w:r w:rsidRPr="00310BB6">
        <w:rPr>
          <w:rFonts w:ascii="Calibri" w:hAnsi="Calibri" w:cs="Calibri"/>
        </w:rPr>
        <w:t>Considerando que a denúncia foi admitida por indício de infração ao inciso IX do art. 18, da Lei nº 12.378/2010 e às regras nº 1.2.3 e 1.2.4 do Código de Ética e Disciplina, aprovado pela Resolução CAU/BR nº 052/2013.</w:t>
      </w:r>
    </w:p>
    <w:p w14:paraId="2BA89C18" w14:textId="77777777" w:rsidR="00310BB6" w:rsidRPr="00310BB6" w:rsidRDefault="00310BB6" w:rsidP="00310BB6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A20C83F" w14:textId="5C6B3439" w:rsidR="007E12CB" w:rsidRDefault="007E12CB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310BB6">
        <w:rPr>
          <w:rFonts w:asciiTheme="minorHAnsi" w:hAnsiTheme="minorHAnsi" w:cstheme="minorHAnsi"/>
          <w:lang w:eastAsia="pt-BR"/>
        </w:rPr>
        <w:t>021</w:t>
      </w:r>
      <w:r w:rsidRPr="00F24536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3</w:t>
      </w:r>
      <w:r w:rsidRPr="00F24536">
        <w:rPr>
          <w:rFonts w:asciiTheme="minorHAnsi" w:hAnsiTheme="minorHAnsi" w:cstheme="minorHAnsi"/>
          <w:lang w:eastAsia="pt-BR"/>
        </w:rPr>
        <w:t xml:space="preserve"> que aprovou</w:t>
      </w:r>
      <w:r w:rsidR="00310BB6">
        <w:rPr>
          <w:rFonts w:asciiTheme="minorHAnsi" w:hAnsiTheme="minorHAnsi" w:cstheme="minorHAnsi"/>
          <w:lang w:eastAsia="pt-BR"/>
        </w:rPr>
        <w:t>,</w:t>
      </w:r>
      <w:r w:rsidR="00310BB6" w:rsidRPr="00310BB6">
        <w:t xml:space="preserve"> </w:t>
      </w:r>
      <w:r w:rsidR="00310BB6" w:rsidRPr="00310BB6">
        <w:rPr>
          <w:rFonts w:asciiTheme="minorHAnsi" w:hAnsiTheme="minorHAnsi" w:cstheme="minorHAnsi"/>
          <w:lang w:eastAsia="pt-BR"/>
        </w:rPr>
        <w:t>por unanimidade dos presentes, o relatório e voto fundamentado apresentado pela Conselheira Relatora, em face do profissional denunciado</w:t>
      </w:r>
      <w:r w:rsidR="00310BB6">
        <w:rPr>
          <w:rFonts w:asciiTheme="minorHAnsi" w:hAnsiTheme="minorHAnsi" w:cstheme="minorHAnsi"/>
          <w:lang w:eastAsia="pt-BR"/>
        </w:rPr>
        <w:t xml:space="preserve">, </w:t>
      </w:r>
      <w:r w:rsidR="00310BB6" w:rsidRPr="00310BB6">
        <w:rPr>
          <w:rFonts w:asciiTheme="minorHAnsi" w:hAnsiTheme="minorHAnsi" w:cstheme="minorHAnsi"/>
          <w:lang w:eastAsia="pt-BR"/>
        </w:rPr>
        <w:t>registrado no CAU sob o nº A450251, pela aplicação da sanção de advertência reservada e de multa, correspondente a 04 (quatro) anuidades, uma vez que restou comprovado que o profissional praticou as infrações previstas no art. 18, inciso IX, da Lei nº 12.378/2010, e a regra 1.2.4, do Código de Ética e Disciplina</w:t>
      </w:r>
      <w:r w:rsidR="00310BB6">
        <w:rPr>
          <w:rFonts w:asciiTheme="minorHAnsi" w:hAnsiTheme="minorHAnsi" w:cstheme="minorHAnsi"/>
        </w:rPr>
        <w:t>;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1C26D922" w14:textId="13A2D5BF" w:rsidR="00CC0D6E" w:rsidRPr="00F24536" w:rsidRDefault="00CC0D6E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 xml:space="preserve">Aprovar o relatório e voto fundamentado apresentado pela Conselheira Relatora, </w:t>
      </w:r>
      <w:r w:rsidR="00310BB6" w:rsidRPr="00310BB6">
        <w:rPr>
          <w:rFonts w:asciiTheme="minorHAnsi" w:hAnsiTheme="minorHAnsi" w:cstheme="minorHAnsi"/>
          <w:lang w:eastAsia="pt-BR"/>
        </w:rPr>
        <w:t>em face do profissional denunciado</w:t>
      </w:r>
      <w:r w:rsidR="00310BB6">
        <w:rPr>
          <w:rFonts w:asciiTheme="minorHAnsi" w:hAnsiTheme="minorHAnsi" w:cstheme="minorHAnsi"/>
          <w:lang w:eastAsia="pt-BR"/>
        </w:rPr>
        <w:t xml:space="preserve">, </w:t>
      </w:r>
      <w:r w:rsidR="00310BB6" w:rsidRPr="00310BB6">
        <w:rPr>
          <w:rFonts w:asciiTheme="minorHAnsi" w:hAnsiTheme="minorHAnsi" w:cstheme="minorHAnsi"/>
          <w:lang w:eastAsia="pt-BR"/>
        </w:rPr>
        <w:t xml:space="preserve">registrado no CAU sob o nº A450251, pela aplicação da sanção de advertência reservada e de multa, correspondente a 04 (quatro) anuidades, uma vez que restou </w:t>
      </w:r>
      <w:r w:rsidR="00310BB6" w:rsidRPr="00310BB6">
        <w:rPr>
          <w:rFonts w:asciiTheme="minorHAnsi" w:hAnsiTheme="minorHAnsi" w:cstheme="minorHAnsi"/>
          <w:lang w:eastAsia="pt-BR"/>
        </w:rPr>
        <w:lastRenderedPageBreak/>
        <w:t>comprovado que o profissional praticou as infrações previstas no art. 18, inciso IX, da Lei nº 12.378/2010, e a regra 1.2.4, do Código de Ética e Disciplina</w:t>
      </w:r>
      <w:r w:rsidR="00310BB6">
        <w:rPr>
          <w:rFonts w:asciiTheme="minorHAnsi" w:hAnsiTheme="minorHAnsi" w:cstheme="minorHAnsi"/>
        </w:rPr>
        <w:t>;</w:t>
      </w:r>
    </w:p>
    <w:p w14:paraId="1964A327" w14:textId="77777777" w:rsidR="00CC0D6E" w:rsidRPr="00F24536" w:rsidRDefault="00CC0D6E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24536">
        <w:rPr>
          <w:rFonts w:asciiTheme="minorHAnsi" w:hAnsiTheme="minorHAnsi" w:cstheme="minorHAnsi"/>
        </w:rPr>
        <w:t>Notificar a parte denunciada do teor da decisão para, querendo, no prazo de 30 (trinta) dias, interpor recurso ao Plenário do CAU/BR, nos termos do art. 55 da Resolução CAU/BR nº 143/2017.</w:t>
      </w:r>
    </w:p>
    <w:p w14:paraId="2B0C38AB" w14:textId="77777777" w:rsidR="00756C3A" w:rsidRPr="00382C4E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1F6CD2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45AB4E67" w14:textId="73A59AC6" w:rsidR="00756C3A" w:rsidRPr="00382C4E" w:rsidRDefault="00BF43B0" w:rsidP="00B05151">
      <w:pPr>
        <w:jc w:val="both"/>
        <w:rPr>
          <w:rFonts w:asciiTheme="minorHAnsi" w:hAnsiTheme="minorHAnsi" w:cstheme="minorHAnsi"/>
          <w:lang w:eastAsia="pt-BR"/>
        </w:rPr>
      </w:pPr>
      <w:r w:rsidRPr="00B05151">
        <w:rPr>
          <w:rFonts w:asciiTheme="minorHAnsi" w:hAnsiTheme="minorHAnsi" w:cstheme="minorHAnsi"/>
        </w:rPr>
        <w:t xml:space="preserve">Com </w:t>
      </w:r>
      <w:r w:rsidR="00B05151" w:rsidRPr="00B05151">
        <w:rPr>
          <w:rFonts w:asciiTheme="minorHAnsi" w:hAnsiTheme="minorHAnsi" w:cstheme="minorHAnsi"/>
        </w:rPr>
        <w:t>1</w:t>
      </w:r>
      <w:r w:rsidR="00E1769C">
        <w:rPr>
          <w:rFonts w:asciiTheme="minorHAnsi" w:hAnsiTheme="minorHAnsi" w:cstheme="minorHAnsi"/>
        </w:rPr>
        <w:t>5</w:t>
      </w:r>
      <w:r w:rsidRPr="00B05151">
        <w:rPr>
          <w:rFonts w:asciiTheme="minorHAnsi" w:hAnsiTheme="minorHAnsi" w:cstheme="minorHAnsi"/>
        </w:rPr>
        <w:t xml:space="preserve"> (</w:t>
      </w:r>
      <w:r w:rsidR="00E1769C">
        <w:rPr>
          <w:rFonts w:asciiTheme="minorHAnsi" w:hAnsiTheme="minorHAnsi" w:cstheme="minorHAnsi"/>
        </w:rPr>
        <w:t>quinze</w:t>
      </w:r>
      <w:r w:rsidRPr="00B05151">
        <w:rPr>
          <w:rFonts w:asciiTheme="minorHAnsi" w:hAnsiTheme="minorHAnsi" w:cstheme="minorHAnsi"/>
        </w:rPr>
        <w:t xml:space="preserve">) votos favoráveis, das conselheiras </w:t>
      </w:r>
      <w:r w:rsidR="00B05151" w:rsidRPr="00B05151">
        <w:rPr>
          <w:rFonts w:asciiTheme="minorHAnsi" w:hAnsiTheme="minorHAnsi" w:cstheme="minorHAnsi"/>
          <w:lang w:eastAsia="pt-BR"/>
        </w:rPr>
        <w:t>Aline Pedroso da Croce, Andréa Larruscahim Hamilton Ilha, Evelise Jaime de Menezes, Gislaine Vargas Saibro, Ingrid Louise de Souza Dahm, Lídia Glacir</w:t>
      </w:r>
      <w:r w:rsidR="00E1769C">
        <w:rPr>
          <w:rFonts w:asciiTheme="minorHAnsi" w:hAnsiTheme="minorHAnsi" w:cstheme="minorHAnsi"/>
          <w:lang w:eastAsia="pt-BR"/>
        </w:rPr>
        <w:t xml:space="preserve"> Gomes Rodrigues </w:t>
      </w:r>
      <w:r w:rsidR="00B05151" w:rsidRPr="00B05151">
        <w:rPr>
          <w:rFonts w:asciiTheme="minorHAnsi" w:hAnsiTheme="minorHAnsi" w:cstheme="minorHAnsi"/>
          <w:lang w:eastAsia="pt-BR"/>
        </w:rPr>
        <w:t xml:space="preserve">e Silvia Monteiro Barakat </w:t>
      </w:r>
      <w:r w:rsidRPr="00B05151">
        <w:rPr>
          <w:rFonts w:asciiTheme="minorHAnsi" w:hAnsiTheme="minorHAnsi" w:cstheme="minorHAnsi"/>
        </w:rPr>
        <w:t xml:space="preserve">e dos conselheiros, </w:t>
      </w:r>
      <w:r w:rsidR="00B05151" w:rsidRPr="00B05151">
        <w:rPr>
          <w:rFonts w:asciiTheme="minorHAnsi" w:hAnsiTheme="minorHAnsi" w:cstheme="minorHAnsi"/>
          <w:lang w:eastAsia="pt-BR"/>
        </w:rPr>
        <w:t>Carlos Eduardo Iponema Costa, Carlos Eduardo Mesquita Pedone, Fábio Müller, Fausto Henrique Steffen, José Daniel Craidy Simões, Pedro Xavier De Araujo, Rafael Ártico e Rodrigo Spinelli</w:t>
      </w:r>
      <w:r w:rsidR="00E1769C">
        <w:rPr>
          <w:rFonts w:asciiTheme="minorHAnsi" w:hAnsiTheme="minorHAnsi" w:cstheme="minorHAnsi"/>
        </w:rPr>
        <w:t>;</w:t>
      </w:r>
      <w:r w:rsidR="00B05151" w:rsidRPr="00B05151">
        <w:rPr>
          <w:rFonts w:asciiTheme="minorHAnsi" w:hAnsiTheme="minorHAnsi" w:cstheme="minorHAnsi"/>
        </w:rPr>
        <w:t xml:space="preserve"> 04 </w:t>
      </w:r>
      <w:r w:rsidRPr="00B05151">
        <w:rPr>
          <w:rFonts w:asciiTheme="minorHAnsi" w:hAnsiTheme="minorHAnsi" w:cstheme="minorHAnsi"/>
        </w:rPr>
        <w:t>(</w:t>
      </w:r>
      <w:r w:rsidR="00B05151" w:rsidRPr="00B05151">
        <w:rPr>
          <w:rFonts w:asciiTheme="minorHAnsi" w:hAnsiTheme="minorHAnsi" w:cstheme="minorHAnsi"/>
        </w:rPr>
        <w:t>quatro</w:t>
      </w:r>
      <w:r w:rsidRPr="00B05151">
        <w:rPr>
          <w:rFonts w:asciiTheme="minorHAnsi" w:hAnsiTheme="minorHAnsi" w:cstheme="minorHAnsi"/>
        </w:rPr>
        <w:t xml:space="preserve">) ausências, das conselheiras </w:t>
      </w:r>
      <w:r w:rsidR="00B05151" w:rsidRPr="00B05151">
        <w:rPr>
          <w:rFonts w:asciiTheme="minorHAnsi" w:hAnsiTheme="minorHAnsi" w:cstheme="minorHAnsi"/>
          <w:lang w:eastAsia="pt-BR"/>
        </w:rPr>
        <w:t>Magali Mingotti e Marcia Elizabeth Martins e dos conselheiros</w:t>
      </w:r>
      <w:r w:rsidR="00B05151" w:rsidRPr="00B05151">
        <w:rPr>
          <w:rFonts w:asciiTheme="minorHAnsi" w:hAnsiTheme="minorHAnsi" w:cstheme="minorHAnsi"/>
        </w:rPr>
        <w:t xml:space="preserve"> </w:t>
      </w:r>
      <w:r w:rsidR="00B05151" w:rsidRPr="00B05151">
        <w:rPr>
          <w:rFonts w:asciiTheme="minorHAnsi" w:hAnsiTheme="minorHAnsi" w:cstheme="minorHAnsi"/>
          <w:lang w:eastAsia="pt-BR"/>
        </w:rPr>
        <w:t>Emilio Merino Dominguez e Rinaldo Ferreira Barbosa</w:t>
      </w:r>
      <w:r w:rsidR="00E1769C">
        <w:rPr>
          <w:rFonts w:asciiTheme="minorHAnsi" w:hAnsiTheme="minorHAnsi" w:cstheme="minorHAnsi"/>
        </w:rPr>
        <w:t xml:space="preserve">; e 01 (uma) abstenção da conselheira </w:t>
      </w:r>
      <w:r w:rsidR="00E1769C" w:rsidRPr="00B05151">
        <w:rPr>
          <w:rFonts w:asciiTheme="minorHAnsi" w:hAnsiTheme="minorHAnsi" w:cstheme="minorHAnsi"/>
          <w:lang w:eastAsia="pt-BR"/>
        </w:rPr>
        <w:t>Orildes Três</w:t>
      </w:r>
      <w:r w:rsidR="00E1769C">
        <w:rPr>
          <w:rFonts w:asciiTheme="minorHAnsi" w:hAnsiTheme="minorHAnsi" w:cstheme="minorHAnsi"/>
          <w:lang w:eastAsia="pt-BR"/>
        </w:rPr>
        <w:t>.</w:t>
      </w:r>
      <w:bookmarkStart w:id="0" w:name="_GoBack"/>
      <w:bookmarkEnd w:id="0"/>
    </w:p>
    <w:p w14:paraId="49023D0D" w14:textId="4A206204" w:rsidR="00B05151" w:rsidRPr="00B05151" w:rsidRDefault="00B05151" w:rsidP="00B05151">
      <w:pPr>
        <w:jc w:val="both"/>
        <w:rPr>
          <w:rFonts w:asciiTheme="minorHAnsi" w:hAnsiTheme="minorHAnsi" w:cstheme="minorHAnsi"/>
          <w:lang w:eastAsia="pt-BR"/>
        </w:rPr>
      </w:pPr>
    </w:p>
    <w:p w14:paraId="5A54A55F" w14:textId="694FD5E5" w:rsidR="00B05151" w:rsidRDefault="00B05151" w:rsidP="00B05151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0B32BF6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 w:rsidR="00310BB6">
        <w:rPr>
          <w:rFonts w:asciiTheme="minorHAnsi" w:hAnsiTheme="minorHAnsi" w:cstheme="minorHAnsi"/>
        </w:rPr>
        <w:t>31</w:t>
      </w:r>
      <w:r w:rsidRPr="00382C4E">
        <w:rPr>
          <w:rFonts w:asciiTheme="minorHAnsi" w:hAnsiTheme="minorHAnsi" w:cstheme="minorHAnsi"/>
        </w:rPr>
        <w:t xml:space="preserve"> de </w:t>
      </w:r>
      <w:r w:rsidR="00310BB6">
        <w:rPr>
          <w:rFonts w:asciiTheme="minorHAnsi" w:hAnsiTheme="minorHAnsi" w:cstheme="minorHAnsi"/>
        </w:rPr>
        <w:t xml:space="preserve">março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56D45F3A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310BB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0</w:t>
            </w:r>
            <w:r w:rsidR="0079298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310BB6" w:rsidRPr="00310BB6">
              <w:rPr>
                <w:rFonts w:ascii="Calibri" w:hAnsi="Calibri" w:cs="Calibri"/>
                <w:sz w:val="22"/>
                <w:szCs w:val="22"/>
              </w:rPr>
              <w:t>1002777/2019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79298A" w:rsidRPr="00B9545A" w14:paraId="6723DBC8" w14:textId="77777777" w:rsidTr="00F832E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1DB6E639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28309752"/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77070251" w14:textId="5BE1C671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3519E1B4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1DBB4726" w14:textId="77777777" w:rsidTr="00F8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13E45515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2DFAD373" w14:textId="5340059C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79298A" w:rsidRPr="0079298A" w:rsidRDefault="0079298A" w:rsidP="00792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1F5B29F5" w14:textId="77777777" w:rsidTr="00F832E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695C1985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0B15B40F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6E68F536" w14:textId="77777777" w:rsidTr="00F8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37F379B4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57981FDB" w14:textId="7A415076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6831B45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5FA9784E" w14:textId="77777777" w:rsidTr="00F832E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58C5A0F0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14:paraId="7ED87316" w14:textId="767CC4D3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C4143E" w14:textId="0DCC6CF6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010A9395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35BEE36A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9298A" w:rsidRPr="00B9545A" w14:paraId="7249788A" w14:textId="77777777" w:rsidTr="00F8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38536619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5B2EF25A" w14:textId="671CB385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5B9CFFB2" w14:textId="77777777" w:rsidTr="00F832E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A24AE9" w14:textId="4D7952EE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8207B06" w14:textId="7FBAC106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6B94184D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5AA03F82" w14:textId="77777777" w:rsidTr="00F8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10A3079" w14:textId="44C51E81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EF25F81" w14:textId="10FA164F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A9999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345366B0" w14:textId="77777777" w:rsidTr="00F832E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5664CC0" w14:textId="251B491E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026B7250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2C6B40C9" w14:textId="77777777" w:rsidTr="00F8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3C5CAC72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18F9DE9F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5EF7CBE7" w14:textId="77777777" w:rsidTr="00F832E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06CB5558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14:paraId="27B6311D" w14:textId="0C5CF45A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7ED4EB1D" w14:textId="77777777" w:rsidTr="00F8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2C167EA3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7F5CACAD" w14:textId="4B7CC246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0FED52E8" w14:textId="77777777" w:rsidTr="00F832E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371E0E70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1D4055DC" w14:textId="4FC51454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2A89ED" w14:textId="7A52A65C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10C896EC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2516CE39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9298A" w:rsidRPr="00B9545A" w14:paraId="623459B2" w14:textId="77777777" w:rsidTr="00F8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40A409F6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vAlign w:val="center"/>
          </w:tcPr>
          <w:p w14:paraId="6A031764" w14:textId="26073C1D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A54301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3F2DC9BF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9298A" w:rsidRPr="00B9545A" w14:paraId="44DC1424" w14:textId="77777777" w:rsidTr="00F832E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6F5113D6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</w:tcPr>
          <w:p w14:paraId="02B2418D" w14:textId="20C21B7D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96A36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51A54860" w:rsidR="0079298A" w:rsidRPr="0079298A" w:rsidRDefault="00E1769C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1DBBB359" w14:textId="1A52ED5F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4AEFAF05" w14:textId="77777777" w:rsidTr="00F8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1A2CA902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1FB4FA93" w14:textId="5777B7A5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64AA3E70" w14:textId="77777777" w:rsidTr="00F832E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7B60D983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D4750B0" w14:textId="6EB6F2CF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60FC7E11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320F601A" w14:textId="77777777" w:rsidTr="00F8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161C650C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16A5CDDF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E6009A" w14:textId="3BC88512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003992FC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0801E10C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9298A" w:rsidRPr="00B9545A" w14:paraId="69F0F4B4" w14:textId="77777777" w:rsidTr="00F832E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3DAD5BE" w14:textId="467A58A5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3930C920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0FA84D68" w:rsidR="0079298A" w:rsidRPr="0079298A" w:rsidRDefault="0079298A" w:rsidP="00792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298A" w:rsidRPr="00B9545A" w14:paraId="4A3159B0" w14:textId="77777777" w:rsidTr="00F8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413BD58" w14:textId="5B3D39C0" w:rsidR="0079298A" w:rsidRPr="0079298A" w:rsidRDefault="0079298A" w:rsidP="0079298A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2B36156F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79298A" w:rsidRPr="0079298A" w:rsidRDefault="0079298A" w:rsidP="00792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tr w:rsidR="00B9545A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7D9196B" w:rsidR="00B9545A" w:rsidRPr="00310BB6" w:rsidRDefault="00B9545A" w:rsidP="00B9545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79298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414F6682" w:rsidR="00B9545A" w:rsidRPr="0079298A" w:rsidRDefault="0079298A" w:rsidP="00E1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1769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6DE6641" w14:textId="77777777" w:rsidR="00B9545A" w:rsidRPr="0079298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4CD66D08" w:rsidR="00B9545A" w:rsidRPr="0079298A" w:rsidRDefault="00E1769C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69" w:type="dxa"/>
          </w:tcPr>
          <w:p w14:paraId="2CF10195" w14:textId="4799A56B" w:rsidR="00B9545A" w:rsidRPr="0079298A" w:rsidRDefault="0079298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  <w:tr w:rsidR="00756C3A" w:rsidRPr="009116E7" w14:paraId="5FB7A76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1F6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25DBB008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310B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7FFC721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10BB6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1/03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025D5F7F" w:rsidR="008F1A50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310BB6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0</w:t>
            </w:r>
            <w:r w:rsidR="0079298A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310BB6" w:rsidRPr="0079298A">
              <w:rPr>
                <w:rFonts w:asciiTheme="minorHAnsi" w:hAnsiTheme="minorHAnsi" w:cstheme="minorHAnsi"/>
                <w:sz w:val="20"/>
                <w:szCs w:val="22"/>
              </w:rPr>
              <w:t>1002777/2019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79298A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0A33341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0F468A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79298A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E1769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79298A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4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E1769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bstenções (01</w:t>
            </w:r>
            <w:proofErr w:type="gramStart"/>
            <w:r w:rsidR="00E1769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B9545A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</w:t>
            </w:r>
            <w:proofErr w:type="gramEnd"/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</w:t>
            </w:r>
            <w:r w:rsidR="00B9545A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41AD07F8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E103E" w14:textId="77777777" w:rsidR="00402AAD" w:rsidRDefault="00402AAD">
      <w:r>
        <w:separator/>
      </w:r>
    </w:p>
  </w:endnote>
  <w:endnote w:type="continuationSeparator" w:id="0">
    <w:p w14:paraId="046CDFD4" w14:textId="77777777" w:rsidR="00402AAD" w:rsidRDefault="0040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E1769C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E1769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CF873" w14:textId="77777777" w:rsidR="00402AAD" w:rsidRDefault="00402AAD">
      <w:r>
        <w:separator/>
      </w:r>
    </w:p>
  </w:footnote>
  <w:footnote w:type="continuationSeparator" w:id="0">
    <w:p w14:paraId="7AC2518C" w14:textId="77777777" w:rsidR="00402AAD" w:rsidRDefault="00402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7"/>
  </w:num>
  <w:num w:numId="2">
    <w:abstractNumId w:val="37"/>
  </w:num>
  <w:num w:numId="3">
    <w:abstractNumId w:val="6"/>
    <w:lvlOverride w:ilvl="0">
      <w:lvl w:ilvl="0" w:tplc="998CF4E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38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2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8"/>
  </w:num>
  <w:num w:numId="18">
    <w:abstractNumId w:val="33"/>
  </w:num>
  <w:num w:numId="19">
    <w:abstractNumId w:val="34"/>
  </w:num>
  <w:num w:numId="20">
    <w:abstractNumId w:val="36"/>
  </w:num>
  <w:num w:numId="21">
    <w:abstractNumId w:val="29"/>
  </w:num>
  <w:num w:numId="22">
    <w:abstractNumId w:val="8"/>
  </w:num>
  <w:num w:numId="23">
    <w:abstractNumId w:val="23"/>
  </w:num>
  <w:num w:numId="24">
    <w:abstractNumId w:val="12"/>
  </w:num>
  <w:num w:numId="25">
    <w:abstractNumId w:val="27"/>
  </w:num>
  <w:num w:numId="26">
    <w:abstractNumId w:val="11"/>
  </w:num>
  <w:num w:numId="27">
    <w:abstractNumId w:val="1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4"/>
  </w:num>
  <w:num w:numId="34">
    <w:abstractNumId w:val="35"/>
  </w:num>
  <w:num w:numId="35">
    <w:abstractNumId w:val="22"/>
  </w:num>
  <w:num w:numId="36">
    <w:abstractNumId w:val="28"/>
  </w:num>
  <w:num w:numId="37">
    <w:abstractNumId w:val="26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F468A"/>
    <w:rsid w:val="00104B22"/>
    <w:rsid w:val="00110449"/>
    <w:rsid w:val="0013101F"/>
    <w:rsid w:val="00162159"/>
    <w:rsid w:val="001A2002"/>
    <w:rsid w:val="001C5C33"/>
    <w:rsid w:val="001E2D03"/>
    <w:rsid w:val="001E4F47"/>
    <w:rsid w:val="001F51BC"/>
    <w:rsid w:val="001F6CD2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0229E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05151"/>
    <w:rsid w:val="00B27A36"/>
    <w:rsid w:val="00B32F42"/>
    <w:rsid w:val="00B4164D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D2590D"/>
    <w:rsid w:val="00D97B2E"/>
    <w:rsid w:val="00DB5F84"/>
    <w:rsid w:val="00DB6FAA"/>
    <w:rsid w:val="00DC3A52"/>
    <w:rsid w:val="00DF3013"/>
    <w:rsid w:val="00E1769C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6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3</cp:revision>
  <cp:lastPrinted>2023-02-06T19:22:00Z</cp:lastPrinted>
  <dcterms:created xsi:type="dcterms:W3CDTF">2023-02-26T16:18:00Z</dcterms:created>
  <dcterms:modified xsi:type="dcterms:W3CDTF">2023-04-06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